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CB" w:rsidRDefault="00BC2ACB"/>
    <w:p w:rsidR="00DB464A" w:rsidRPr="00DB464A" w:rsidRDefault="00DB464A" w:rsidP="00DB464A">
      <w:pPr>
        <w:widowControl w:val="0"/>
        <w:spacing w:after="0"/>
        <w:ind w:left="40" w:firstLine="260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DB464A" w:rsidRPr="00DB464A" w:rsidRDefault="00DB464A" w:rsidP="00DB46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464A">
        <w:rPr>
          <w:rFonts w:ascii="Times New Roman" w:hAnsi="Times New Roman" w:cs="Times New Roman"/>
          <w:color w:val="000000"/>
          <w:sz w:val="28"/>
          <w:szCs w:val="28"/>
        </w:rPr>
        <w:t>Примерные оценочные материалы, применяемые при проведении</w:t>
      </w:r>
    </w:p>
    <w:p w:rsidR="00DB464A" w:rsidRPr="00DB464A" w:rsidRDefault="00FC4D44" w:rsidP="00DB46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</w:t>
      </w:r>
      <w:bookmarkStart w:id="0" w:name="_GoBack"/>
      <w:bookmarkEnd w:id="0"/>
      <w:r w:rsidR="00DB464A" w:rsidRPr="00DB464A">
        <w:rPr>
          <w:rFonts w:ascii="Times New Roman" w:hAnsi="Times New Roman" w:cs="Times New Roman"/>
          <w:color w:val="000000"/>
          <w:sz w:val="28"/>
          <w:szCs w:val="28"/>
        </w:rPr>
        <w:t xml:space="preserve"> по дисциплине (модулю)</w:t>
      </w:r>
    </w:p>
    <w:p w:rsidR="00DB464A" w:rsidRPr="00DB464A" w:rsidRDefault="00DB464A" w:rsidP="00DB464A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4D44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ая практика</w:t>
      </w:r>
      <w:r w:rsidRPr="00DB464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464A" w:rsidRPr="00DB464A" w:rsidRDefault="00DB464A" w:rsidP="00DB46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464A" w:rsidRPr="00DB464A" w:rsidRDefault="00DB464A" w:rsidP="00DB46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464A">
        <w:rPr>
          <w:rFonts w:ascii="Times New Roman" w:hAnsi="Times New Roman" w:cs="Times New Roman"/>
          <w:color w:val="000000"/>
          <w:sz w:val="28"/>
          <w:szCs w:val="28"/>
        </w:rPr>
        <w:t>При проведении текущего контроля обучающему</w:t>
      </w:r>
      <w:r w:rsidR="00FC4D44">
        <w:rPr>
          <w:rFonts w:ascii="Times New Roman" w:hAnsi="Times New Roman" w:cs="Times New Roman"/>
          <w:color w:val="000000"/>
          <w:sz w:val="28"/>
          <w:szCs w:val="28"/>
        </w:rPr>
        <w:t>ся предлагается дать ответы на 15</w:t>
      </w:r>
      <w:r w:rsidRPr="00DB464A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заданий из нижеприведенного списка.</w:t>
      </w:r>
    </w:p>
    <w:p w:rsidR="00BC2ACB" w:rsidRPr="00BC2ACB" w:rsidRDefault="00BC2ACB" w:rsidP="00BC2ACB"/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>1. КЕМ УТВЕРЖДАЮТСЯ ПРАВИЛА ВНУТРЕННЕГО ТРУДОВОГО РАСПОРЯДКА ОРГАНИЗАЦИИ? (1, ст.190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Работодателем с учетом мнения представительного органа работников организации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Общим собранием (конференцией) работников организации по представлению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офсоюзными комитетами с учетом мнения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Совместным решением работодателя и профсоюзных комитетов.</w:t>
      </w: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</w:t>
      </w:r>
      <w:r w:rsidRPr="00DB464A">
        <w:rPr>
          <w:rFonts w:ascii="Times New Roman" w:hAnsi="Times New Roman" w:cs="Times New Roman"/>
          <w:b/>
          <w:sz w:val="28"/>
          <w:szCs w:val="28"/>
        </w:rPr>
        <w:t>2. ПРИ КАКОЙ ЧИСЛЕННОСТИ ОРГАНИЗАЦИИ ВВОДИТСЯ ДОЛЖНОСТЬ СПЕЦИАЛИСТА ПО ОХРАНЕ ТРУДА? (1, ст.217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численности более 10 человек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численности более 50 человек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численности более 100 человек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численности более 150 человек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любой численности.</w:t>
      </w: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> 3. В КАКОМ СЛУЧАЕ РАБОТНИК, ЗАНЯТЫЙ НА РАБОТАХ С ВРЕДНЫМИ УСЛОВИЯМИ ТРУДА, ДОЛЖЕН ПРОХОДИТЬ ПЕРИОДИЧЕСКИЕ МЕДИЦИНСКИЕ ОСМОТРЫ? (1, ст.213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 В возрасте до 21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 возрасте свыше 50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и отклонении в состоянии здоровья независимо от возраст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lastRenderedPageBreak/>
        <w:t>В случаях, изложенных в пунктах 1 и 2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 любом случае.</w:t>
      </w: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</w:t>
      </w:r>
      <w:r w:rsidRPr="00DB464A">
        <w:rPr>
          <w:rFonts w:ascii="Times New Roman" w:hAnsi="Times New Roman" w:cs="Times New Roman"/>
          <w:b/>
          <w:sz w:val="28"/>
          <w:szCs w:val="28"/>
        </w:rPr>
        <w:t>4. КЕМ ОБЕСПЕЧИВАЕТСЯ РАЗРАБОТКА ИНСТРУКЦИЙ ПО ОХРАНЕ ТРУДА ДЛЯ РАБОТНИКОВ? (11, п.5.4.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Специалистом по охране труда организации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Руководителем соответствующего структурного подразделения организации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Специалистом по охране труда совместно с руководителем подразделения.</w:t>
      </w: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</w:t>
      </w:r>
      <w:r w:rsidRPr="00DB464A">
        <w:rPr>
          <w:rFonts w:ascii="Times New Roman" w:hAnsi="Times New Roman" w:cs="Times New Roman"/>
          <w:b/>
          <w:sz w:val="28"/>
          <w:szCs w:val="28"/>
        </w:rPr>
        <w:t>5. ОБЯЗАН ЛИ РУКОВОДИТЕЛЬ ОРГАНИЗАЦИИ ПРОХОДИТЬ ОБУЧЕНИЕ И ПРОВЕРКУ ЗНАНИЙ ТРЕБОВАНИЙ ОХРАНЫ ТРУДА? (1, ст.225) 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Обязан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обязан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специалиста по охране тру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профсоюзного комитет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государственного инспектора по охране труда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АКОЙ ВИД ИНСТРУКТАЖА ДОЛЖЕН ПРОЙТИ РАБОТНИК ПРИ ИЗМЕНЕНИИ ТЕХНОЛОГИЧЕСКОГО ПРОЦЕССА? (15, п.2.1.6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водны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ервичный на рабочем месте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вторны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неплановы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Целевой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B46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ЧТО НЕОБХОДИМО СДЕЛАТЬ В ПЕРВУЮ ОЧЕРЕДЬ ПРИ ОКАЗАНИИ ПЕРВОЙ ПОМОЩИ ПОСТРАДАВШЕМУ В СЛУЧАЕ ЕГО ПОРАЖЕНИЯ ЭЛЕКТРИЧЕСКИМ ТОКОМ? (8, стр. 45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ызвать «Скорую помощь»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Обесточить пострадавшего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ачать прямой массаж сердца. </w:t>
      </w:r>
    </w:p>
    <w:p w:rsidR="00BC2ACB" w:rsidRPr="00BC2ACB" w:rsidRDefault="00DB464A" w:rsidP="00BC2ACB">
      <w:pPr>
        <w:rPr>
          <w:rFonts w:ascii="Times New Roman" w:hAnsi="Times New Roman" w:cs="Times New Roman"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НА КАКОМ МИНИМАЛЬНОМ РАССТОЯНИИ ОТ ГЛАЗ ПОЛЬЗОВАТЕЛЯ ДОЛЖЕН НАХОДИТЬСЯ ЭКРАН ВИДЕОМОНИТОРА?</w:t>
      </w:r>
      <w:r w:rsidR="00BC2ACB" w:rsidRPr="00BC2ACB">
        <w:rPr>
          <w:rFonts w:ascii="Times New Roman" w:hAnsi="Times New Roman" w:cs="Times New Roman"/>
          <w:sz w:val="28"/>
          <w:szCs w:val="28"/>
        </w:rPr>
        <w:t xml:space="preserve"> (6, п.9.4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500 мм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700 мм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900 мм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ПО ЧЬЕЙ ИНИЦИАТИВЕ В ОРГАНИЗАЦИИ СОЗДАЕТСЯ КОМИТЕТ (КОМИССИЯ) ПО ОХРАНЕ ТРУДА?  (1, ст.218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инициативе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инициативе работников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инициативе профсоюзного комитет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инициативе государственного инспектора по охране тру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инициативе работодателя и (или) работников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ГДЕ РАССЛЕДУЕТСЯ И УЧИТЫВАЕТСЯ НЕСЧАСТНЫЙ СЛУЧАЙ, ПРОИСШЕДШИЙ С РАБОТНИКОМ ПРИ ВЫПОЛНЕНИИ РАБОТЫ ПО СОВМЕСТИТЕЛЬСТВУ? (1, ст.229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По месту, где производилась работа по совместительству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месту основной работы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АКИЕ ГАРАНТИИ ДОЛЖНЫ ПРЕДОСТАВЛЯТЬСЯ РАБОТНИКУ ПРИ ЕГО НАПРАВЛЕНИИ В СЛУЖЕБНУЮ КОМАНДИРОВКУ? (1, ст.167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Только гарантия сохранения места работы (должности) работник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Только гарантия сохранения среднего заработка работнику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Только гарантия возмещения расходов, связанных со служебной командировко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се вышеперечисленные гарантии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НУЖНО ЛИ ПРИКАЗ (РАСПОРЯЖЕНИЕ) РАБОТОДАТЕЛЯ О ПРИЕМЕ НА РАБОТУ ОБЪЯВЛЯТЬ РАБОТНИКУ ПОД РАСПИСКУ? (1, ст.68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ужно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нужно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lastRenderedPageBreak/>
        <w:t>Только по требованию работника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ИМЕЕТ ЛИ ПРАВО СПЕЦИАЛИСТ ПО ОХРАНЕ ТРУДА ОРГАНИЗАЦИИ ПРЕДЪЯВЛЯТЬ РУКОВОДИТЕЛЯМ ПОДРАЗДЕЛЕНИЙ ПРЕДПИСАНИЯ ОБ УСТРАНЕНИИ НАРУШЕНИЙ ТРЕБОВАНИЙ ОХРАНЫ ТРУДА? (12, п.8.2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Име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имеет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АКИЕ ИНСТРУКЦИИ ПО ОХРАНЕ ТРУДА ДОЛЖНЫ БЫТЬ РАЗРАБОТАНЫ ДЛЯ РАБОТНИКА? (11, п.5.1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Исходя из должности или профессии работник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Исходя из вида выполняемой работы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Исходя из должности, профессии работника или вида выполняемой работы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ЯВЛЯЕТСЯ ЛИ ОБЯЗАТЕЛЬНЫМ ОБУЧЕНИЕ И ПРОВЕРКА ЗНАНИЙ ПО ОХРАНЕ ТРУДА ДЛЯ РУКОВОДИТЕЛЯ ПОДРАЗДЕЛЕНИЯ? (1, ст.225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специалиста по охране труда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ТО ДОЛЖЕН ПРОВОДИТЬ ЦЕЛЕВОЙ ИНСТРУКТАЖ ПО ОХРАНЕ ТРУДА? (15, п.2.1.3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Специалист по охране тру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посредственный руководитель работ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ИМЕЕТ ЛИ ПРАВО РАБОТОДАТЕЛЬ РАСТОРГНУТЬ ТРУДОВОЙ ДОГОВОР В СЛУЧАЕ НЕДОСТАТОЧНОЙ КВАЛИФИКАЦИИ РАБОТНИКА? (1, ст.81) 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Имеет, если это подтверждено результатами аттестации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Имеет в любом случае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имеет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АК ЧАСТО ДОЛЖНЫ ПЕРЕСМАТРИВАТЬСЯ ИНСТРУКЦИИ ПО ОХРАНЕ ТРУДА ДЛЯ РАБОТНИКОВ? (11, п.5.6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lastRenderedPageBreak/>
        <w:t>Не реже одного раза в 2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3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5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специалиста по охране труда организации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НА КАКОЙ МАКСИМАЛЬНЫЙ СРОК МОЖНО НАЛОЖИТЬ ЖГУТ НА КОНЕЧНОСТЬ ДЛЯ ОКАЗАНИЯ ПЕРВОЙ МЕДИЦИНСКОЙ ПОМОЩИ ПОСТРАДАВШЕМУ ПРИ АРТЕРИАЛЬНОМ КРОВОТЕЧЕНИИ? (8, стр. 22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чем на 1 час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чем на 2 час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чем на 3 часа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ПОДЛЕЖИТ ЛИ РАССЛЕДОВАНИЮ И УЧЕТУ НЕСЧАСТНЫЙ СЛУЧАЙ, ПРОИСШЕДШИЙ С РАБОТНИКОМ ВО ВРЕМЯ СЛЕДОВАНИЯ НА РАБОТУ НА ОБЩЕСТВЕННОМ ТРАНСПОРТЕ? (1, ст.227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Да, подлежи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т, не подлежит.</w:t>
      </w:r>
    </w:p>
    <w:p w:rsidR="00BC2ACB" w:rsidRPr="00BC2ACB" w:rsidRDefault="00FC4D44" w:rsidP="00BC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6a6a6a" stroked="f"/>
        </w:pict>
      </w:r>
    </w:p>
    <w:p w:rsidR="00BC2ACB" w:rsidRPr="00DB464A" w:rsidRDefault="00BC2ACB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>    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РЕГЛАМЕНТИРУЕТСЯ ЛИ РАЗМЕР ФИНАНСИРОВАНИЯ МЕРОПРИЯТИЙ ПО УЛУЧШЕНИЮ УСЛОВИЙ И ОХРАНЫ ТРУДА В ОРГАНИЗАЦИИ? (1, ст.226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т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КАКОВА ПРОДОЛЖИТЕЛЬНОСТЬ ЕЖЕГОДНОГО ОСНОВНОГО ОПЛАЧИВАЕМОГО ОТПУСКА? (1, ст.115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12 рабочих дне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24 рабочих дн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30 календарных дней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ЧТО ОТНОСИТСЯ К ПЕРВИЧНЫМ СРЕДСТВАМ ПОЖАРОТУШЕНИЯ? (14, п.3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lastRenderedPageBreak/>
        <w:t>Огнетушители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есок, войлок, кошма, асбестовое полотно, ведра, лопаты и другие устройства, инструменты и материалы, предназначенные для локализации или тушения пожара на начальной стадии его развити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Все вышеперечисленные средства. </w:t>
      </w:r>
    </w:p>
    <w:p w:rsidR="00BC2ACB" w:rsidRPr="00BC2ACB" w:rsidRDefault="00DB464A" w:rsidP="00BC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BC2ACB" w:rsidRPr="00BC2ACB">
        <w:rPr>
          <w:rFonts w:ascii="Times New Roman" w:hAnsi="Times New Roman" w:cs="Times New Roman"/>
          <w:sz w:val="28"/>
          <w:szCs w:val="28"/>
        </w:rPr>
        <w:t xml:space="preserve">НУЖНО ЛИ ПРЕДЪЯВЛЯТЬ ПРИ ПОСТУПЛЕНИИ НА РАБОТУ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СТРАХОВОЕ СВИДЕТЕЛЬСТВО ГОСУДАРСТВЕННОГО ПЕНСИОННОГО СТРАХОВАНИЯ? (1, ст.65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 Н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работника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ЗА ЧЕЙ СЧЕТ ДОЛЖЕН ОПЛАЧИВАТЬСЯ РЕМОНТ СРЕДСТВ ИНДИВИДУАЛЬНОЙ ЗАЩИТЫ РАБОТНИКА? (1, ст.221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За счет средств работник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За счет средств работодателя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За счет средств фонда социального страхования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С КАКОЙ ПЕРИОДИЧНОСТЬЮ ДОЛЖНЫ ПРОХОДИТЬ ОБУЧЕНИЕ ПО ОХРАНЕ ТРУДА РУКОВОДИТЕЛИ И СПЕЦИАЛИСТЫ ОРГАНИЗАЦИИ? (15, п.2.3.1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три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два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реже одного раза в шесть месяцев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НУЖНО ЛИ СОГЛАСОВЫВАТЬ ИНСТРУКЦИИ ПО ОХРАНЕ ТРУДА С ПРОФСОЮЗНЫМ КОМИТЕТОМ? (11, п.5.4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ужно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нужно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рофсоюзный комитет утверждает инструкции по охране труда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В КАКОМ ПОЛОЖЕНИИ ДОЛЖЕН НАХОДИТЬСЯ ПОСТРАДАВШИЙ ВО ВРЕМЯ ОКАЗАНИЯ ЕМУ ПЕРВОЙ ПОМОЩИ ПО ОБРАБОТКЕ РАН ГЛАЗ ИЛИ ВЕК? (8, стр.32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страдавший должен сидеть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страдавший должен стоять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страдавший должен лежать. 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НА КАКОЙ СРОК МОЖЕТ БЫТЬ ЗАКЛЮЧЕН КОЛЛЕКТИВНЫЙ ДОГОВОР? (1, ст.43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1 года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2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3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 более 5 ле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а любой срок по соглашению сторон.</w:t>
      </w:r>
    </w:p>
    <w:p w:rsidR="00BC2ACB" w:rsidRPr="00DB464A" w:rsidRDefault="00DB464A" w:rsidP="00BC2ACB">
      <w:pPr>
        <w:rPr>
          <w:rFonts w:ascii="Times New Roman" w:hAnsi="Times New Roman" w:cs="Times New Roman"/>
          <w:b/>
          <w:sz w:val="28"/>
          <w:szCs w:val="28"/>
        </w:rPr>
      </w:pPr>
      <w:r w:rsidRPr="00DB464A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BC2ACB" w:rsidRPr="00DB464A">
        <w:rPr>
          <w:rFonts w:ascii="Times New Roman" w:hAnsi="Times New Roman" w:cs="Times New Roman"/>
          <w:b/>
          <w:sz w:val="28"/>
          <w:szCs w:val="28"/>
        </w:rPr>
        <w:t>ПОДЛЕЖИТ ЛИ РАССЛЕДОВАНИЮ И УЧЕТУ КАК НЕСЧАСТНЫЙ СЛУЧАЙ НА ПРОИЗВОДСТВЕ ТРАВМА, НАНЕСЕННАЯ ДРУГИМ ЛИЦОМ? (1, ст.227)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Да, подлежи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Нет, не подлежит.</w: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  <w:r w:rsidRPr="00BC2ACB">
        <w:rPr>
          <w:rFonts w:ascii="Times New Roman" w:hAnsi="Times New Roman" w:cs="Times New Roman"/>
          <w:sz w:val="28"/>
          <w:szCs w:val="28"/>
        </w:rPr>
        <w:t>По усмотрению работодателя.</w:t>
      </w:r>
    </w:p>
    <w:p w:rsidR="00BC2ACB" w:rsidRPr="00BC2ACB" w:rsidRDefault="00FC4D44" w:rsidP="00BC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0" o:hralign="center" o:hrstd="t" o:hrnoshade="t" o:hr="t" fillcolor="#6a6a6a" stroked="f"/>
        </w:pict>
      </w:r>
    </w:p>
    <w:p w:rsidR="00BC2ACB" w:rsidRPr="00BC2ACB" w:rsidRDefault="00BC2ACB" w:rsidP="00BC2ACB">
      <w:pPr>
        <w:rPr>
          <w:rFonts w:ascii="Times New Roman" w:hAnsi="Times New Roman" w:cs="Times New Roman"/>
          <w:sz w:val="28"/>
          <w:szCs w:val="28"/>
        </w:rPr>
      </w:pPr>
    </w:p>
    <w:sectPr w:rsidR="00BC2ACB" w:rsidRPr="00BC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3"/>
    <w:rsid w:val="008438DB"/>
    <w:rsid w:val="00A54B17"/>
    <w:rsid w:val="00BC2ACB"/>
    <w:rsid w:val="00D83CC3"/>
    <w:rsid w:val="00DB464A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AD495-8567-4F83-8A35-34F85374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2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2ACB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BC2ACB"/>
  </w:style>
  <w:style w:type="paragraph" w:styleId="a3">
    <w:name w:val="Normal (Web)"/>
    <w:basedOn w:val="a"/>
    <w:uiPriority w:val="99"/>
    <w:semiHidden/>
    <w:unhideWhenUsed/>
    <w:rsid w:val="00BC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2ACB"/>
    <w:rPr>
      <w:b/>
      <w:bCs/>
    </w:rPr>
  </w:style>
  <w:style w:type="character" w:styleId="a5">
    <w:name w:val="Emphasis"/>
    <w:basedOn w:val="a0"/>
    <w:uiPriority w:val="20"/>
    <w:qFormat/>
    <w:rsid w:val="00BC2ACB"/>
    <w:rPr>
      <w:i/>
      <w:iCs/>
    </w:rPr>
  </w:style>
  <w:style w:type="character" w:styleId="a6">
    <w:name w:val="Hyperlink"/>
    <w:basedOn w:val="a0"/>
    <w:uiPriority w:val="99"/>
    <w:semiHidden/>
    <w:unhideWhenUsed/>
    <w:rsid w:val="00BC2A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2ACB"/>
    <w:rPr>
      <w:color w:val="800080"/>
      <w:u w:val="single"/>
    </w:rPr>
  </w:style>
  <w:style w:type="character" w:customStyle="1" w:styleId="le5d188e8">
    <w:name w:val="le5d188e8"/>
    <w:basedOn w:val="a0"/>
    <w:rsid w:val="00BC2ACB"/>
  </w:style>
  <w:style w:type="paragraph" w:customStyle="1" w:styleId="block-b6a7c2d72ila-mediadesc">
    <w:name w:val="block-b6a7c2d72ila-media__desc"/>
    <w:basedOn w:val="a"/>
    <w:rsid w:val="00BC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1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036566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6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0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1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6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98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6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5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6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18377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37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2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22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11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9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1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37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5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38456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54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06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409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26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2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9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5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DFA7-A5C0-4841-A98D-7F7DA94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7</Words>
  <Characters>5974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Сергей Александрович</dc:creator>
  <cp:keywords/>
  <dc:description/>
  <cp:lastModifiedBy>Грибков Олег Игоревич</cp:lastModifiedBy>
  <cp:revision>5</cp:revision>
  <dcterms:created xsi:type="dcterms:W3CDTF">2022-03-20T16:27:00Z</dcterms:created>
  <dcterms:modified xsi:type="dcterms:W3CDTF">2023-07-31T06:49:00Z</dcterms:modified>
</cp:coreProperties>
</file>